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全集  第7卷  杂文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全集  第7卷  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336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郁达夫全集  第7卷  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